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07"/>
        <w:gridCol w:w="2703"/>
        <w:gridCol w:w="1275"/>
        <w:gridCol w:w="1276"/>
        <w:gridCol w:w="1672"/>
      </w:tblGrid>
      <w:tr w:rsidR="00F810D2" w:rsidRPr="00F810D2" w14:paraId="7651DB39" w14:textId="77777777" w:rsidTr="0063345A">
        <w:trPr>
          <w:trHeight w:val="558"/>
        </w:trPr>
        <w:tc>
          <w:tcPr>
            <w:tcW w:w="10915" w:type="dxa"/>
            <w:gridSpan w:val="6"/>
            <w:shd w:val="clear" w:color="auto" w:fill="auto"/>
          </w:tcPr>
          <w:p w14:paraId="4ED649F4" w14:textId="77777777" w:rsidR="00CD33EF" w:rsidRPr="00F810D2" w:rsidRDefault="00CD33EF" w:rsidP="0063345A">
            <w:pPr>
              <w:ind w:left="34" w:right="176" w:hanging="71"/>
              <w:jc w:val="center"/>
              <w:rPr>
                <w:color w:val="000000" w:themeColor="text1"/>
                <w:sz w:val="28"/>
                <w:lang w:val="bg-BG"/>
              </w:rPr>
            </w:pPr>
            <w:r w:rsidRPr="00F810D2">
              <w:rPr>
                <w:color w:val="000000" w:themeColor="text1"/>
                <w:sz w:val="28"/>
                <w:lang w:val="bg-BG"/>
              </w:rPr>
              <w:t>ГРАФИК</w:t>
            </w:r>
          </w:p>
          <w:p w14:paraId="0DE006F0" w14:textId="667FE9D1" w:rsidR="00CD33EF" w:rsidRPr="00F810D2" w:rsidRDefault="00CD33EF" w:rsidP="0063345A">
            <w:pPr>
              <w:ind w:left="34" w:right="176" w:hanging="71"/>
              <w:jc w:val="center"/>
              <w:rPr>
                <w:color w:val="000000" w:themeColor="text1"/>
                <w:sz w:val="28"/>
                <w:lang w:val="bg-BG"/>
              </w:rPr>
            </w:pPr>
            <w:r w:rsidRPr="00F810D2">
              <w:rPr>
                <w:color w:val="000000" w:themeColor="text1"/>
                <w:sz w:val="28"/>
                <w:lang w:val="bg-BG"/>
              </w:rPr>
              <w:t xml:space="preserve"> Лятна изпитна сесия</w:t>
            </w:r>
            <w:r w:rsidR="003E31AE" w:rsidRPr="00F810D2">
              <w:rPr>
                <w:color w:val="000000" w:themeColor="text1"/>
                <w:sz w:val="28"/>
                <w:lang w:val="bg-BG"/>
              </w:rPr>
              <w:t xml:space="preserve">  "Арабистика"</w:t>
            </w:r>
            <w:r w:rsidRPr="00F810D2">
              <w:rPr>
                <w:color w:val="000000" w:themeColor="text1"/>
                <w:sz w:val="28"/>
                <w:lang w:val="bg-BG"/>
              </w:rPr>
              <w:t xml:space="preserve"> за учебната 20</w:t>
            </w:r>
            <w:r w:rsidR="003025D8" w:rsidRPr="00F810D2">
              <w:rPr>
                <w:color w:val="000000" w:themeColor="text1"/>
                <w:sz w:val="28"/>
                <w:lang w:val="bg-BG"/>
              </w:rPr>
              <w:t>20</w:t>
            </w:r>
            <w:r w:rsidRPr="00F810D2">
              <w:rPr>
                <w:color w:val="000000" w:themeColor="text1"/>
                <w:sz w:val="28"/>
                <w:lang w:val="bg-BG"/>
              </w:rPr>
              <w:t>/20</w:t>
            </w:r>
            <w:r w:rsidR="0052453C" w:rsidRPr="00F810D2">
              <w:rPr>
                <w:color w:val="000000" w:themeColor="text1"/>
                <w:sz w:val="28"/>
                <w:lang w:val="ru-RU"/>
              </w:rPr>
              <w:t>2</w:t>
            </w:r>
            <w:r w:rsidR="003025D8" w:rsidRPr="00F810D2">
              <w:rPr>
                <w:color w:val="000000" w:themeColor="text1"/>
                <w:sz w:val="28"/>
                <w:lang w:val="ru-RU"/>
              </w:rPr>
              <w:t xml:space="preserve">1 </w:t>
            </w:r>
            <w:r w:rsidRPr="00F810D2">
              <w:rPr>
                <w:color w:val="000000" w:themeColor="text1"/>
                <w:sz w:val="28"/>
                <w:lang w:val="bg-BG"/>
              </w:rPr>
              <w:t>година</w:t>
            </w:r>
          </w:p>
          <w:p w14:paraId="6676CAE0" w14:textId="77777777" w:rsidR="00CD33EF" w:rsidRPr="00F810D2" w:rsidRDefault="00CD33EF" w:rsidP="002E56D2">
            <w:pPr>
              <w:ind w:right="176"/>
              <w:rPr>
                <w:color w:val="000000" w:themeColor="text1"/>
                <w:szCs w:val="24"/>
                <w:lang w:val="bg-BG"/>
              </w:rPr>
            </w:pPr>
          </w:p>
        </w:tc>
      </w:tr>
      <w:tr w:rsidR="00F810D2" w:rsidRPr="00F810D2" w14:paraId="7C233A5A" w14:textId="77777777" w:rsidTr="00E92467">
        <w:trPr>
          <w:trHeight w:val="201"/>
        </w:trPr>
        <w:tc>
          <w:tcPr>
            <w:tcW w:w="682" w:type="dxa"/>
            <w:shd w:val="clear" w:color="auto" w:fill="auto"/>
          </w:tcPr>
          <w:p w14:paraId="3D541078" w14:textId="77777777" w:rsidR="00CD33EF" w:rsidRPr="00F810D2" w:rsidRDefault="00CD33EF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  <w:p w14:paraId="5D08A1AF" w14:textId="77777777" w:rsidR="00CD33EF" w:rsidRPr="00F810D2" w:rsidRDefault="00CD33EF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F2FAB77" w14:textId="77777777" w:rsidR="00CD33EF" w:rsidRPr="00F810D2" w:rsidRDefault="00CD33EF" w:rsidP="002E56D2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2D1B57E" w14:textId="2D917E78" w:rsidR="00CD33EF" w:rsidRPr="00F810D2" w:rsidRDefault="00CD33EF" w:rsidP="002E56D2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8F6DF" w14:textId="41AD8627" w:rsidR="00CD33EF" w:rsidRPr="00F810D2" w:rsidRDefault="00CD33EF" w:rsidP="002E56D2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38F72" w14:textId="77777777" w:rsidR="00CD33EF" w:rsidRPr="00F810D2" w:rsidRDefault="00B37183" w:rsidP="002E56D2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Ч</w:t>
            </w:r>
            <w:r w:rsidR="00CD33EF" w:rsidRPr="00F810D2">
              <w:rPr>
                <w:color w:val="000000" w:themeColor="text1"/>
                <w:szCs w:val="24"/>
                <w:lang w:val="bg-BG"/>
              </w:rPr>
              <w:t>ас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4B2D85D" w14:textId="15FD4F45" w:rsidR="00CD33EF" w:rsidRPr="00FD5847" w:rsidRDefault="00CD33EF" w:rsidP="002E56D2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</w:tr>
      <w:tr w:rsidR="00F810D2" w:rsidRPr="00F810D2" w14:paraId="7098066A" w14:textId="77777777" w:rsidTr="00E92467">
        <w:trPr>
          <w:trHeight w:val="558"/>
        </w:trPr>
        <w:tc>
          <w:tcPr>
            <w:tcW w:w="682" w:type="dxa"/>
            <w:vMerge w:val="restart"/>
            <w:shd w:val="clear" w:color="auto" w:fill="auto"/>
          </w:tcPr>
          <w:p w14:paraId="6E829557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22A8142E" w14:textId="77777777" w:rsidR="00A10100" w:rsidRPr="00F810D2" w:rsidRDefault="00A10100" w:rsidP="003E31AE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актически арабски език ІІ част</w:t>
            </w:r>
          </w:p>
        </w:tc>
        <w:tc>
          <w:tcPr>
            <w:tcW w:w="2703" w:type="dxa"/>
            <w:shd w:val="clear" w:color="auto" w:fill="BFBFBF"/>
            <w:vAlign w:val="center"/>
          </w:tcPr>
          <w:p w14:paraId="251B0001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1C68E39" w14:textId="3C803C28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. 21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  <w:p w14:paraId="6BC4964C" w14:textId="1E90AB6A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. 22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3AD509" w14:textId="37FC11D0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382B846A" w14:textId="2551F782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6248516F" w14:textId="71441D7A" w:rsidR="00A10100" w:rsidRPr="00FD5847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D5847">
              <w:rPr>
                <w:color w:val="000000" w:themeColor="text1"/>
                <w:szCs w:val="24"/>
                <w:lang w:val="bg-BG"/>
              </w:rPr>
              <w:t>Зала 1</w:t>
            </w:r>
          </w:p>
          <w:p w14:paraId="7883BA89" w14:textId="7876026F" w:rsidR="00A10100" w:rsidRPr="00FD5847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D5847">
              <w:rPr>
                <w:color w:val="000000" w:themeColor="text1"/>
                <w:szCs w:val="24"/>
              </w:rPr>
              <w:t>3</w:t>
            </w:r>
            <w:r w:rsidRPr="00FD5847">
              <w:rPr>
                <w:color w:val="000000" w:themeColor="text1"/>
                <w:szCs w:val="24"/>
                <w:lang w:val="bg-BG"/>
              </w:rPr>
              <w:t>В</w:t>
            </w:r>
          </w:p>
        </w:tc>
      </w:tr>
      <w:tr w:rsidR="00F810D2" w:rsidRPr="00F810D2" w14:paraId="09C90603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133AF909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87090BB" w14:textId="77777777" w:rsidR="00A10100" w:rsidRPr="00F810D2" w:rsidRDefault="00A10100" w:rsidP="00B806C6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вод в семитохамитското езикозн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16D3431" w14:textId="53339EE8" w:rsidR="00A10100" w:rsidRPr="00F810D2" w:rsidRDefault="00A10100" w:rsidP="00A879C0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828FA" w14:textId="2F0CD607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0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8A4F5" w14:textId="0BB88ECE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56D364D" w14:textId="23FF1E11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В</w:t>
            </w:r>
          </w:p>
        </w:tc>
      </w:tr>
      <w:tr w:rsidR="00F810D2" w:rsidRPr="00F810D2" w14:paraId="5C577EBC" w14:textId="77777777" w:rsidTr="00E92467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7FF852FD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494B310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99555BD" w14:textId="77777777" w:rsidR="00E92467" w:rsidRDefault="00A10100" w:rsidP="00790FE4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Галина Евстатиева</w:t>
            </w:r>
            <w:r w:rsidR="00315241" w:rsidRPr="00F810D2">
              <w:rPr>
                <w:color w:val="000000" w:themeColor="text1"/>
                <w:szCs w:val="24"/>
                <w:lang w:val="bg-BG"/>
              </w:rPr>
              <w:t>,</w:t>
            </w:r>
          </w:p>
          <w:p w14:paraId="07A65019" w14:textId="55D81D16" w:rsidR="00A10100" w:rsidRPr="00F810D2" w:rsidRDefault="00315241" w:rsidP="00790FE4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 г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ас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д-р Стоян Докле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5B761F" w14:textId="1A7BA030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6.07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F4F17" w14:textId="057F603E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119F84E" w14:textId="685CABD1" w:rsidR="00A10100" w:rsidRPr="004E3757" w:rsidRDefault="00A10100" w:rsidP="001C0DF5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Б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/</w:t>
            </w:r>
            <w:r w:rsidR="00AB5488">
              <w:rPr>
                <w:color w:val="000000" w:themeColor="text1"/>
                <w:szCs w:val="24"/>
              </w:rPr>
              <w:t xml:space="preserve"> </w:t>
            </w:r>
            <w:r w:rsidR="001C0DF5">
              <w:rPr>
                <w:color w:val="000000" w:themeColor="text1"/>
                <w:szCs w:val="24"/>
              </w:rPr>
              <w:t>Z</w:t>
            </w:r>
            <w:r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F810D2" w:rsidRPr="00F810D2" w14:paraId="55D77448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23A5C732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9D78063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вод в египтологията</w:t>
            </w:r>
          </w:p>
          <w:p w14:paraId="4B652AC9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03272C2D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Теодор Ле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674F2" w14:textId="13BD1C85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</w:t>
            </w:r>
            <w:r w:rsidR="00A138AA" w:rsidRPr="00F810D2">
              <w:rPr>
                <w:color w:val="000000" w:themeColor="text1"/>
                <w:szCs w:val="24"/>
                <w:lang w:val="bg-BG"/>
              </w:rPr>
              <w:t>3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11D0B" w14:textId="5A6FFA1C" w:rsidR="00A10100" w:rsidRPr="000C09F5" w:rsidRDefault="000C09F5" w:rsidP="001D3101">
            <w:pPr>
              <w:ind w:left="34" w:right="176" w:hanging="7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8D3F128" w14:textId="4410BF08" w:rsidR="00A10100" w:rsidRPr="00F810D2" w:rsidRDefault="00524EF8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</w:t>
            </w:r>
            <w:r w:rsidR="00A10100" w:rsidRPr="00F810D2">
              <w:rPr>
                <w:color w:val="000000" w:themeColor="text1"/>
                <w:szCs w:val="24"/>
                <w:lang w:val="bg-BG"/>
              </w:rPr>
              <w:t>урсова работа</w:t>
            </w:r>
          </w:p>
        </w:tc>
      </w:tr>
      <w:tr w:rsidR="00F810D2" w:rsidRPr="00F810D2" w14:paraId="0386801F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7BEC5C2B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598CFE3" w14:textId="5DD8F9D8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еждународни отношение в Древния Изток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26C1174" w14:textId="67B7F0CC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Теодор Ле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66EC0" w14:textId="58FBCDF1" w:rsidR="00A10100" w:rsidRPr="00F810D2" w:rsidRDefault="00A138AA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4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38CE7" w14:textId="42DB888F" w:rsidR="00A10100" w:rsidRPr="000C09F5" w:rsidRDefault="000C09F5" w:rsidP="001D3101">
            <w:pPr>
              <w:ind w:left="34" w:right="176" w:hanging="7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1B12289" w14:textId="52A53609" w:rsidR="00A10100" w:rsidRPr="00F810D2" w:rsidRDefault="00524EF8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</w:t>
            </w:r>
            <w:r w:rsidR="00A138AA" w:rsidRPr="00F810D2">
              <w:rPr>
                <w:color w:val="000000" w:themeColor="text1"/>
                <w:szCs w:val="24"/>
                <w:lang w:val="bg-BG"/>
              </w:rPr>
              <w:t>урсова работа</w:t>
            </w:r>
          </w:p>
        </w:tc>
      </w:tr>
      <w:tr w:rsidR="00F810D2" w:rsidRPr="00F810D2" w14:paraId="18E19C10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3A5D8369" w14:textId="7777777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3087245E" w14:textId="12691504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B8B0017" w14:textId="0AB34867" w:rsidR="00A10100" w:rsidRPr="00F810D2" w:rsidRDefault="00A10100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доц. д-р Стефка Фетваджие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F594F" w14:textId="76120944" w:rsidR="00A10100" w:rsidRPr="00F810D2" w:rsidRDefault="001F5DE2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8.0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0D109" w14:textId="77777777" w:rsidR="00FD5847" w:rsidRDefault="00FD5847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от 10.30</w:t>
            </w:r>
          </w:p>
          <w:p w14:paraId="4C61F534" w14:textId="6142631A" w:rsidR="00A10100" w:rsidRPr="00F810D2" w:rsidRDefault="001F5DE2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 12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508ACFF" w14:textId="65017203" w:rsidR="00A10100" w:rsidRPr="00F810D2" w:rsidRDefault="00A10100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50B5718B" w14:textId="77777777" w:rsidTr="00E92467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3B1DA900" w14:textId="2DC01206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7BE94907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актически арабски език ІV част</w:t>
            </w:r>
          </w:p>
        </w:tc>
        <w:tc>
          <w:tcPr>
            <w:tcW w:w="2703" w:type="dxa"/>
            <w:shd w:val="clear" w:color="auto" w:fill="BFBFBF"/>
            <w:vAlign w:val="center"/>
          </w:tcPr>
          <w:p w14:paraId="3FA37E30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E2CDFF6" w14:textId="4F187629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П. </w:t>
            </w:r>
            <w:r w:rsidR="0017003E" w:rsidRPr="00F810D2">
              <w:rPr>
                <w:color w:val="000000" w:themeColor="text1"/>
                <w:szCs w:val="24"/>
                <w:lang w:val="bg-BG"/>
              </w:rPr>
              <w:t>14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  <w:p w14:paraId="1A98C91F" w14:textId="7879D40A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У. </w:t>
            </w:r>
            <w:r w:rsidR="0017003E" w:rsidRPr="00F810D2">
              <w:rPr>
                <w:color w:val="000000" w:themeColor="text1"/>
                <w:szCs w:val="24"/>
                <w:lang w:val="bg-BG"/>
              </w:rPr>
              <w:t>15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2685B56" w14:textId="442D6DB9" w:rsidR="00D77DA9" w:rsidRPr="00F810D2" w:rsidRDefault="00BC0FD8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8</w:t>
            </w:r>
            <w:r w:rsidR="00D77DA9" w:rsidRPr="00F810D2">
              <w:rPr>
                <w:color w:val="000000" w:themeColor="text1"/>
                <w:szCs w:val="24"/>
                <w:lang w:val="bg-BG"/>
              </w:rPr>
              <w:t>.00</w:t>
            </w:r>
          </w:p>
          <w:p w14:paraId="2884F179" w14:textId="2A981FF0" w:rsidR="00D77DA9" w:rsidRPr="00F810D2" w:rsidRDefault="0017003E" w:rsidP="00954208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</w:t>
            </w:r>
            <w:r w:rsidR="00954208" w:rsidRPr="00F810D2">
              <w:rPr>
                <w:color w:val="000000" w:themeColor="text1"/>
                <w:szCs w:val="24"/>
              </w:rPr>
              <w:t>6</w:t>
            </w:r>
            <w:r w:rsidR="00954208" w:rsidRPr="00F810D2">
              <w:rPr>
                <w:color w:val="000000" w:themeColor="text1"/>
                <w:szCs w:val="24"/>
                <w:lang w:val="bg-BG"/>
              </w:rPr>
              <w:t>.0</w:t>
            </w:r>
            <w:r w:rsidRPr="00F810D2">
              <w:rPr>
                <w:color w:val="000000" w:themeColor="text1"/>
                <w:szCs w:val="24"/>
                <w:lang w:val="bg-BG"/>
              </w:rPr>
              <w:t>0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0F3072EC" w14:textId="1D7C8847" w:rsidR="00D77DA9" w:rsidRPr="00F810D2" w:rsidRDefault="001C21E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А</w:t>
            </w:r>
          </w:p>
        </w:tc>
      </w:tr>
      <w:tr w:rsidR="00F810D2" w:rsidRPr="00F810D2" w14:paraId="67F2CFC1" w14:textId="77777777" w:rsidTr="00E92467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5BD1C8F8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A17CC61" w14:textId="1DF5F039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Лексикология на арабския език</w:t>
            </w:r>
            <w:r w:rsidRPr="00F810D2">
              <w:rPr>
                <w:color w:val="000000" w:themeColor="text1"/>
                <w:szCs w:val="24"/>
                <w:lang w:val="bg-BG"/>
              </w:rPr>
              <w:br/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E086980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гл. ас. д-р Иван Дюлг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4192F" w14:textId="74C878F8" w:rsidR="00D77DA9" w:rsidRPr="00FD5847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1</w:t>
            </w:r>
            <w:r w:rsidRPr="00F810D2">
              <w:rPr>
                <w:color w:val="000000" w:themeColor="text1"/>
                <w:szCs w:val="24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6F711" w14:textId="6C05D965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7411C99" w14:textId="3C847B56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4AD6F1DE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69190577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FF384B6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орфология на арабския език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C373C31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D0A3B" w14:textId="49D5AD51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5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E3886" w14:textId="77777777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DB4445" w14:textId="11ED47A2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В</w:t>
            </w:r>
          </w:p>
        </w:tc>
      </w:tr>
      <w:tr w:rsidR="00F810D2" w:rsidRPr="00F810D2" w14:paraId="3BC35868" w14:textId="77777777" w:rsidTr="00E92467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3309B395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4FF2735" w14:textId="4BC86CCF" w:rsidR="00D77DA9" w:rsidRPr="00F810D2" w:rsidRDefault="00D77DA9" w:rsidP="00A50EF0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Нова и съвременна история на арабския свят и ислям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B9012F0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-р Симеон Евстатиев</w:t>
            </w:r>
          </w:p>
          <w:p w14:paraId="61337699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59BDB4" w14:textId="2566D392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9.07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F4802" w14:textId="36BE8EEE" w:rsidR="00D77DA9" w:rsidRPr="00F810D2" w:rsidRDefault="00D77DA9" w:rsidP="00F678D7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</w:t>
            </w:r>
            <w:r w:rsidR="00F678D7">
              <w:rPr>
                <w:color w:val="000000" w:themeColor="text1"/>
                <w:szCs w:val="24"/>
                <w:lang w:val="bg-BG"/>
              </w:rPr>
              <w:t>4</w:t>
            </w:r>
            <w:r w:rsidRPr="00F810D2">
              <w:rPr>
                <w:color w:val="000000" w:themeColor="text1"/>
                <w:szCs w:val="24"/>
                <w:lang w:val="bg-BG"/>
              </w:rPr>
              <w:t>.</w:t>
            </w:r>
            <w:r w:rsidR="00F678D7">
              <w:rPr>
                <w:color w:val="000000" w:themeColor="text1"/>
                <w:szCs w:val="24"/>
                <w:lang w:val="bg-BG"/>
              </w:rPr>
              <w:t>0</w:t>
            </w:r>
            <w:r w:rsidRPr="00F810D2">
              <w:rPr>
                <w:color w:val="000000" w:themeColor="text1"/>
                <w:szCs w:val="24"/>
                <w:lang w:val="bg-BG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0A2F3E" w14:textId="4638564E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Б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/</w:t>
            </w:r>
            <w:r w:rsidR="004E3757">
              <w:rPr>
                <w:color w:val="000000" w:themeColor="text1"/>
                <w:szCs w:val="24"/>
              </w:rPr>
              <w:t xml:space="preserve"> Z</w:t>
            </w:r>
            <w:r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F810D2" w:rsidRPr="00F810D2" w14:paraId="3B84C246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5023636C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AA17AC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Арабско изкуство</w:t>
            </w:r>
          </w:p>
          <w:p w14:paraId="305B21D6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332DEE6D" w14:textId="77777777" w:rsidR="00D77DA9" w:rsidRPr="00F810D2" w:rsidRDefault="00D77DA9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0A3B8" w14:textId="74CF4507" w:rsidR="00D77DA9" w:rsidRPr="00F810D2" w:rsidRDefault="00D77DA9" w:rsidP="00D7672B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</w:t>
            </w:r>
            <w:r w:rsidR="00D7672B">
              <w:rPr>
                <w:color w:val="000000" w:themeColor="text1"/>
                <w:szCs w:val="24"/>
              </w:rPr>
              <w:t>6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56E55" w14:textId="77636699" w:rsidR="00D77DA9" w:rsidRPr="00F810D2" w:rsidRDefault="00D77DA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3D69E53" w14:textId="608264DE" w:rsidR="00D77DA9" w:rsidRPr="00F810D2" w:rsidRDefault="00D7672B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Z</w:t>
            </w:r>
            <w:r w:rsidR="00D77DA9"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F810D2" w:rsidRPr="00F810D2" w14:paraId="795EA808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1B6C6EEF" w14:textId="77777777" w:rsidR="002A623E" w:rsidRPr="00F810D2" w:rsidRDefault="002A623E" w:rsidP="002A623E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9E890EE" w14:textId="00DEEB58" w:rsidR="002A623E" w:rsidRPr="00F810D2" w:rsidRDefault="002A623E" w:rsidP="002A623E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51F4840" w14:textId="2F557854" w:rsidR="002A623E" w:rsidRPr="00F810D2" w:rsidRDefault="002A623E" w:rsidP="002A623E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проф. </w:t>
            </w:r>
            <w:r w:rsidR="002B40E9">
              <w:rPr>
                <w:color w:val="000000" w:themeColor="text1"/>
                <w:szCs w:val="24"/>
                <w:lang w:val="bg-BG"/>
              </w:rPr>
              <w:t xml:space="preserve">д-р </w:t>
            </w:r>
            <w:r w:rsidRPr="00F810D2">
              <w:rPr>
                <w:color w:val="000000" w:themeColor="text1"/>
                <w:szCs w:val="24"/>
                <w:lang w:val="bg-BG"/>
              </w:rPr>
              <w:t xml:space="preserve">Силвия Николаева, </w:t>
            </w:r>
          </w:p>
          <w:p w14:paraId="5A0CC696" w14:textId="459C7C3A" w:rsidR="002A623E" w:rsidRPr="00F810D2" w:rsidRDefault="002A623E" w:rsidP="002A623E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</w:t>
            </w:r>
            <w:r w:rsidR="002B40E9">
              <w:rPr>
                <w:color w:val="000000" w:themeColor="text1"/>
                <w:szCs w:val="24"/>
                <w:lang w:val="bg-BG"/>
              </w:rPr>
              <w:t>д-р</w:t>
            </w:r>
            <w:r w:rsidRPr="00F810D2">
              <w:rPr>
                <w:color w:val="000000" w:themeColor="text1"/>
                <w:szCs w:val="24"/>
                <w:lang w:val="bg-BG"/>
              </w:rPr>
              <w:t xml:space="preserve"> Владислав Господи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B5750" w14:textId="4E981833" w:rsidR="002A623E" w:rsidRPr="00FD5847" w:rsidRDefault="002A623E" w:rsidP="002A623E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</w:rPr>
              <w:t>17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16458" w14:textId="7CB55D9D" w:rsidR="002A623E" w:rsidRPr="00F810D2" w:rsidRDefault="002A623E" w:rsidP="002A623E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3333FF" w14:textId="54D554F3" w:rsidR="002A623E" w:rsidRPr="00F810D2" w:rsidRDefault="002A623E" w:rsidP="002A623E">
            <w:pPr>
              <w:ind w:left="34" w:right="176" w:hanging="71"/>
              <w:jc w:val="center"/>
              <w:rPr>
                <w:color w:val="000000" w:themeColor="text1"/>
                <w:szCs w:val="24"/>
                <w:lang w:val="ru-RU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6CB3A7FF" w14:textId="77777777" w:rsidTr="00E92467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6F1DD563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66902EA0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актически арабски език VІ част</w:t>
            </w:r>
          </w:p>
        </w:tc>
        <w:tc>
          <w:tcPr>
            <w:tcW w:w="2703" w:type="dxa"/>
            <w:shd w:val="clear" w:color="auto" w:fill="BFBFBF"/>
            <w:vAlign w:val="center"/>
          </w:tcPr>
          <w:p w14:paraId="44598D1C" w14:textId="77777777" w:rsidR="001D3101" w:rsidRPr="00F810D2" w:rsidRDefault="001D3101" w:rsidP="00A879C0">
            <w:pPr>
              <w:ind w:right="176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A539853" w14:textId="65632ECC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. 18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  <w:p w14:paraId="3A8754F9" w14:textId="3BE543B4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. 19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D39A36" w14:textId="11EBA4C3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74D00DF0" w14:textId="5ED6E26C" w:rsidR="001D3101" w:rsidRPr="00F810D2" w:rsidRDefault="00C50004" w:rsidP="001D3101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В</w:t>
            </w:r>
          </w:p>
        </w:tc>
      </w:tr>
      <w:tr w:rsidR="00F810D2" w:rsidRPr="00F810D2" w14:paraId="4925F2FB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4340CC8F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7F46B95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ъсносредновековна</w:t>
            </w:r>
          </w:p>
          <w:p w14:paraId="66D0009A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арабска литература </w:t>
            </w:r>
          </w:p>
          <w:p w14:paraId="54B40D1A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1A6793A3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78AFE" w14:textId="29074338" w:rsidR="001D3101" w:rsidRPr="00F810D2" w:rsidRDefault="00383DD6" w:rsidP="00BC0FD8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</w:rPr>
              <w:t>30.0</w:t>
            </w:r>
            <w:r w:rsidR="00BC0FD8" w:rsidRPr="00F810D2">
              <w:rPr>
                <w:color w:val="000000" w:themeColor="text1"/>
                <w:szCs w:val="24"/>
                <w:lang w:val="bg-BG"/>
              </w:rPr>
              <w:t>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BDD48" w14:textId="673D34AA" w:rsidR="001D3101" w:rsidRPr="00F810D2" w:rsidRDefault="00BC0FD8" w:rsidP="001D3101">
            <w:pPr>
              <w:ind w:left="34" w:right="176" w:hanging="71"/>
              <w:jc w:val="center"/>
              <w:rPr>
                <w:color w:val="000000" w:themeColor="text1"/>
                <w:szCs w:val="24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9</w:t>
            </w:r>
            <w:r w:rsidR="00383DD6" w:rsidRPr="00F810D2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424F708" w14:textId="14052600" w:rsidR="001D3101" w:rsidRPr="00F810D2" w:rsidRDefault="00383DD6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31F4E1E0" w14:textId="77777777" w:rsidTr="00E92467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4FE75170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2C0FC0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История на арабо-мюсюлманската  философия</w:t>
            </w:r>
          </w:p>
          <w:p w14:paraId="4D651F54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3B6FA69E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-р Симеон Евстатиев,</w:t>
            </w:r>
          </w:p>
          <w:p w14:paraId="55153CE9" w14:textId="3B000768" w:rsidR="001D3101" w:rsidRPr="00F810D2" w:rsidRDefault="00315241" w:rsidP="0083292F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г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ас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 xml:space="preserve">д-р 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Стоян Докле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CE91E9" w14:textId="16AA7F88" w:rsidR="001D3101" w:rsidRPr="00FD5847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</w:rPr>
              <w:t>0</w:t>
            </w:r>
            <w:r w:rsidRPr="00F810D2">
              <w:rPr>
                <w:color w:val="000000" w:themeColor="text1"/>
                <w:szCs w:val="24"/>
                <w:lang w:val="bg-BG"/>
              </w:rPr>
              <w:t>8</w:t>
            </w:r>
            <w:r w:rsidRPr="00F810D2">
              <w:rPr>
                <w:color w:val="000000" w:themeColor="text1"/>
                <w:szCs w:val="24"/>
              </w:rPr>
              <w:t>.07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05443" w14:textId="2EB19289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</w:rPr>
            </w:pPr>
            <w:r w:rsidRPr="00F810D2">
              <w:rPr>
                <w:color w:val="000000" w:themeColor="text1"/>
                <w:szCs w:val="24"/>
              </w:rPr>
              <w:t>1</w:t>
            </w:r>
            <w:r w:rsidRPr="00F810D2">
              <w:rPr>
                <w:color w:val="000000" w:themeColor="text1"/>
                <w:szCs w:val="24"/>
                <w:lang w:val="bg-BG"/>
              </w:rPr>
              <w:t>2</w:t>
            </w:r>
            <w:r w:rsidRPr="00F810D2">
              <w:rPr>
                <w:color w:val="000000" w:themeColor="text1"/>
                <w:szCs w:val="24"/>
              </w:rPr>
              <w:t>.</w:t>
            </w:r>
            <w:r w:rsidRPr="00F810D2">
              <w:rPr>
                <w:color w:val="000000" w:themeColor="text1"/>
                <w:szCs w:val="24"/>
                <w:lang w:val="bg-BG"/>
              </w:rPr>
              <w:t>0</w:t>
            </w:r>
            <w:r w:rsidRPr="00F810D2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6D6628" w14:textId="7A53BEF5" w:rsidR="001D3101" w:rsidRPr="00F810D2" w:rsidRDefault="001D3101" w:rsidP="00AD76DB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Б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/</w:t>
            </w:r>
            <w:r w:rsidR="004E3757">
              <w:rPr>
                <w:color w:val="000000" w:themeColor="text1"/>
                <w:szCs w:val="24"/>
              </w:rPr>
              <w:t xml:space="preserve"> Z</w:t>
            </w:r>
            <w:r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F810D2" w:rsidRPr="00F810D2" w14:paraId="2CCC60F6" w14:textId="77777777" w:rsidTr="00E92467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1AA3B135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4D205E3" w14:textId="3BC14051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Лингвистика на текст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838A1D1" w14:textId="1E05FCDA" w:rsidR="001D3101" w:rsidRPr="00F810D2" w:rsidRDefault="002E56D2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оц. д-р Цветомира Паш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4AC4A" w14:textId="3E804A20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3.0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252CC" w14:textId="7EE437A6" w:rsidR="001D3101" w:rsidRPr="00F810D2" w:rsidRDefault="00D32765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9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BDF33A1" w14:textId="30EEF18D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0BEB3F29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5221186F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AB32D0B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Турски език ІІ част</w:t>
            </w:r>
          </w:p>
          <w:p w14:paraId="26D3ED38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59BA4D28" w14:textId="55115E81" w:rsidR="001D3101" w:rsidRPr="00F810D2" w:rsidRDefault="002E56D2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а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с. Диана Монева-Пав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EDEEE" w14:textId="25EB4320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1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B43C7" w14:textId="52AFCFB3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6D3F1AD" w14:textId="7C5D3851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0512E7A7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1A19C239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93CC67E" w14:textId="4F36A35F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Разговорен курс по арабски език и култура, базиран </w:t>
            </w:r>
            <w:r w:rsidRPr="00F810D2">
              <w:rPr>
                <w:color w:val="000000" w:themeColor="text1"/>
                <w:szCs w:val="24"/>
                <w:lang w:val="bg-BG"/>
              </w:rPr>
              <w:lastRenderedPageBreak/>
              <w:t>върху творби на съвременното арабско кино</w:t>
            </w:r>
            <w:r w:rsidRPr="00F810D2">
              <w:rPr>
                <w:color w:val="000000" w:themeColor="text1"/>
                <w:szCs w:val="24"/>
                <w:lang w:val="bg-BG"/>
              </w:rPr>
              <w:tab/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B97BC0B" w14:textId="7F48280A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lastRenderedPageBreak/>
              <w:t>г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ас. д-р Христина Чобанова-Анге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5DDE4" w14:textId="4D7AD760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5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E633F" w14:textId="682C3CCF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062458B" w14:textId="0E308823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42427501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388B923F" w14:textId="77777777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D7645AA" w14:textId="16F076C4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вод в устния превод</w:t>
            </w:r>
            <w:r w:rsidRPr="00F810D2">
              <w:rPr>
                <w:color w:val="000000" w:themeColor="text1"/>
                <w:szCs w:val="24"/>
                <w:lang w:val="bg-BG"/>
              </w:rPr>
              <w:tab/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D5B6F3D" w14:textId="4AEA687F" w:rsidR="001D3101" w:rsidRPr="00F810D2" w:rsidRDefault="001D3101" w:rsidP="0063345A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Веселина Райже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740E3" w14:textId="7CA552EA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7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13A7B" w14:textId="010A4EF4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9FD3762" w14:textId="5FAEF2B1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0762F221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5F2905AA" w14:textId="77777777" w:rsidR="001D3101" w:rsidRPr="00F810D2" w:rsidRDefault="001D3101" w:rsidP="00D22399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3CB336F" w14:textId="35D4A28C" w:rsidR="001D3101" w:rsidRPr="00F810D2" w:rsidRDefault="001D3101" w:rsidP="00D22399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Сирийски диалект 2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580F9A5" w14:textId="0E34FAF3" w:rsidR="001D3101" w:rsidRPr="00F810D2" w:rsidRDefault="001D3101" w:rsidP="00D22399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г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Pr="00F810D2">
              <w:rPr>
                <w:color w:val="000000" w:themeColor="text1"/>
                <w:szCs w:val="24"/>
                <w:lang w:val="bg-BG"/>
              </w:rPr>
              <w:t>ас. д-р Христина Чобанова-Анге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6245B" w14:textId="6D6AE16D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6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D82BD" w14:textId="51472DB3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CED51AC" w14:textId="172393F6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3A16C95B" w14:textId="77777777" w:rsidTr="00E92467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0656AAA1" w14:textId="77777777" w:rsidR="001D3101" w:rsidRPr="00F810D2" w:rsidRDefault="001D310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5DC87CD" w14:textId="5B93448C" w:rsidR="001D3101" w:rsidRPr="00F810D2" w:rsidRDefault="001D310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 xml:space="preserve">Превод на художествени текстове 2 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852AED8" w14:textId="0733DAFF" w:rsidR="001D3101" w:rsidRPr="00F810D2" w:rsidRDefault="001D310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Веселина Райже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A7979" w14:textId="38570DB5" w:rsidR="001D3101" w:rsidRPr="00F810D2" w:rsidRDefault="004E2398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0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2EB1A" w14:textId="212AF3C1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7621D9C" w14:textId="07D5E4A5" w:rsidR="001D310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244A45EA" w14:textId="77777777" w:rsidTr="00E92467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5AE2BC0B" w14:textId="77777777" w:rsidR="00585491" w:rsidRPr="00F810D2" w:rsidRDefault="0058549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4754DC05" w14:textId="3DD37AF4" w:rsidR="00585491" w:rsidRPr="00F810D2" w:rsidRDefault="0058549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актически арабски език VІІ</w:t>
            </w:r>
            <w:r w:rsidR="00FB6659">
              <w:rPr>
                <w:color w:val="000000" w:themeColor="text1"/>
                <w:szCs w:val="24"/>
              </w:rPr>
              <w:t>I</w:t>
            </w:r>
            <w:r w:rsidRPr="00F810D2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03" w:type="dxa"/>
            <w:shd w:val="clear" w:color="auto" w:fill="BFBFBF"/>
            <w:vAlign w:val="center"/>
          </w:tcPr>
          <w:p w14:paraId="1D89867B" w14:textId="77777777" w:rsidR="00585491" w:rsidRPr="00F810D2" w:rsidRDefault="0058549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8499DD2" w14:textId="7EB59D03" w:rsidR="00585491" w:rsidRPr="00F810D2" w:rsidRDefault="0058549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. 1</w:t>
            </w:r>
            <w:r w:rsidR="00F75B68" w:rsidRPr="00F810D2">
              <w:rPr>
                <w:color w:val="000000" w:themeColor="text1"/>
                <w:szCs w:val="24"/>
                <w:lang w:val="bg-BG"/>
              </w:rPr>
              <w:t>4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  <w:p w14:paraId="3FF8EE48" w14:textId="18556824" w:rsidR="00585491" w:rsidRPr="00F810D2" w:rsidRDefault="0058549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У. 1</w:t>
            </w:r>
            <w:r w:rsidR="00F75B68" w:rsidRPr="00F810D2">
              <w:rPr>
                <w:color w:val="000000" w:themeColor="text1"/>
                <w:szCs w:val="24"/>
                <w:lang w:val="bg-BG"/>
              </w:rPr>
              <w:t>5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BDA1294" w14:textId="5E4D360F" w:rsidR="00585491" w:rsidRPr="00F810D2" w:rsidRDefault="0058549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72" w:type="dxa"/>
            <w:shd w:val="clear" w:color="auto" w:fill="BFBFBF"/>
            <w:vAlign w:val="center"/>
          </w:tcPr>
          <w:p w14:paraId="08078A1E" w14:textId="7948A49F" w:rsidR="00585491" w:rsidRPr="00F810D2" w:rsidRDefault="001C21E9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3Б</w:t>
            </w:r>
          </w:p>
        </w:tc>
      </w:tr>
      <w:tr w:rsidR="00F810D2" w:rsidRPr="00F810D2" w14:paraId="0F5195D2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5068F182" w14:textId="77777777" w:rsidR="00585491" w:rsidRPr="00F810D2" w:rsidRDefault="0058549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C236A58" w14:textId="0EF8F74B" w:rsidR="00585491" w:rsidRPr="00F810D2" w:rsidRDefault="00585491" w:rsidP="005A1BAE">
            <w:pPr>
              <w:ind w:left="-37" w:right="176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Съвременна арабска литератур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5B372DB" w14:textId="77777777" w:rsidR="00585491" w:rsidRPr="00F810D2" w:rsidRDefault="00585491" w:rsidP="001D3101">
            <w:pPr>
              <w:ind w:left="-37" w:right="176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фн Баян Райхан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A20F0" w14:textId="1F88DDDC" w:rsidR="00585491" w:rsidRPr="00F810D2" w:rsidRDefault="0058549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</w:t>
            </w:r>
            <w:r w:rsidR="00785374" w:rsidRPr="00F810D2">
              <w:rPr>
                <w:color w:val="000000" w:themeColor="text1"/>
                <w:szCs w:val="24"/>
                <w:lang w:val="bg-BG"/>
              </w:rPr>
              <w:t>7</w:t>
            </w:r>
            <w:r w:rsidRPr="00F810D2">
              <w:rPr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E67D0" w14:textId="0B76E6F9" w:rsidR="00585491" w:rsidRPr="00F810D2" w:rsidRDefault="0058549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</w:t>
            </w:r>
            <w:r w:rsidR="00785374" w:rsidRPr="00F810D2">
              <w:rPr>
                <w:color w:val="000000" w:themeColor="text1"/>
                <w:szCs w:val="24"/>
                <w:lang w:val="bg-BG"/>
              </w:rPr>
              <w:t>1</w:t>
            </w:r>
            <w:r w:rsidRPr="00F810D2">
              <w:rPr>
                <w:color w:val="000000" w:themeColor="text1"/>
                <w:szCs w:val="24"/>
                <w:lang w:val="bg-BG"/>
              </w:rPr>
              <w:t>.</w:t>
            </w:r>
            <w:r w:rsidR="00785374" w:rsidRPr="00F810D2">
              <w:rPr>
                <w:color w:val="000000" w:themeColor="text1"/>
                <w:szCs w:val="24"/>
                <w:lang w:val="bg-BG"/>
              </w:rPr>
              <w:t>0</w:t>
            </w:r>
            <w:r w:rsidRPr="00F810D2">
              <w:rPr>
                <w:color w:val="000000" w:themeColor="text1"/>
                <w:szCs w:val="24"/>
                <w:lang w:val="bg-BG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D415B1F" w14:textId="7B2410BA" w:rsidR="004E3757" w:rsidRPr="004E3757" w:rsidRDefault="00785374" w:rsidP="00AD76DB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27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4E3757">
              <w:rPr>
                <w:color w:val="000000" w:themeColor="text1"/>
                <w:szCs w:val="24"/>
                <w:lang w:val="bg-BG"/>
              </w:rPr>
              <w:t>/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4E3757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10D2" w:rsidRPr="00F810D2" w14:paraId="41465F52" w14:textId="77777777" w:rsidTr="00E92467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47ED5FCC" w14:textId="77777777" w:rsidR="00585491" w:rsidRPr="00F810D2" w:rsidRDefault="0058549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4EB96FF" w14:textId="29CD1383" w:rsidR="00585491" w:rsidRPr="00F810D2" w:rsidRDefault="001D3101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Лингвистика на текст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D0C6F01" w14:textId="547CD97F" w:rsidR="00585491" w:rsidRPr="00F810D2" w:rsidRDefault="002E56D2" w:rsidP="0058549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</w:t>
            </w:r>
            <w:r w:rsidR="001D3101" w:rsidRPr="00F810D2">
              <w:rPr>
                <w:color w:val="000000" w:themeColor="text1"/>
                <w:szCs w:val="24"/>
                <w:lang w:val="bg-BG"/>
              </w:rPr>
              <w:t>оц. д-р Цветомира Паш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B664F" w14:textId="60B3FDE9" w:rsidR="0058549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18.06</w:t>
            </w:r>
            <w:r w:rsidR="00FD5847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0C295" w14:textId="48CD2B93" w:rsidR="0058549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ru-RU"/>
              </w:rPr>
            </w:pPr>
            <w:r w:rsidRPr="00F810D2">
              <w:rPr>
                <w:color w:val="000000" w:themeColor="text1"/>
                <w:szCs w:val="24"/>
                <w:lang w:val="ru-RU"/>
              </w:rPr>
              <w:t>09.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415BED2" w14:textId="6F98DF62" w:rsidR="00585491" w:rsidRPr="00F810D2" w:rsidRDefault="001D3101" w:rsidP="001D3101">
            <w:pPr>
              <w:ind w:left="34" w:right="176" w:hanging="71"/>
              <w:jc w:val="center"/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</w:tbl>
    <w:p w14:paraId="1E3F860D" w14:textId="77777777" w:rsidR="00CD33EF" w:rsidRPr="00F810D2" w:rsidRDefault="00CD33EF" w:rsidP="00CD33EF">
      <w:pPr>
        <w:jc w:val="center"/>
        <w:rPr>
          <w:color w:val="000000" w:themeColor="text1"/>
          <w:szCs w:val="24"/>
          <w:lang w:val="bg-BG"/>
        </w:rPr>
      </w:pPr>
    </w:p>
    <w:p w14:paraId="060659AC" w14:textId="77777777" w:rsidR="00CD33EF" w:rsidRDefault="00CD33EF" w:rsidP="00CD33EF">
      <w:pPr>
        <w:jc w:val="center"/>
        <w:rPr>
          <w:color w:val="000000" w:themeColor="text1"/>
          <w:szCs w:val="24"/>
          <w:lang w:val="bg-BG"/>
        </w:rPr>
      </w:pPr>
    </w:p>
    <w:p w14:paraId="03D16521" w14:textId="77777777" w:rsidR="00FD5847" w:rsidRDefault="00FD5847" w:rsidP="00CD33EF">
      <w:pPr>
        <w:jc w:val="center"/>
        <w:rPr>
          <w:color w:val="000000" w:themeColor="text1"/>
          <w:szCs w:val="24"/>
          <w:lang w:val="bg-BG"/>
        </w:rPr>
      </w:pPr>
    </w:p>
    <w:p w14:paraId="132167C7" w14:textId="77777777" w:rsidR="00FD5847" w:rsidRPr="00F810D2" w:rsidRDefault="00FD5847" w:rsidP="00CD33EF">
      <w:pPr>
        <w:jc w:val="center"/>
        <w:rPr>
          <w:color w:val="000000" w:themeColor="text1"/>
          <w:szCs w:val="24"/>
          <w:lang w:val="bg-BG"/>
        </w:rPr>
      </w:pPr>
    </w:p>
    <w:p w14:paraId="001781F0" w14:textId="0353376A" w:rsidR="00CD33EF" w:rsidRPr="00F810D2" w:rsidRDefault="00CD33EF" w:rsidP="00CD33EF">
      <w:pPr>
        <w:jc w:val="center"/>
        <w:rPr>
          <w:color w:val="000000" w:themeColor="text1"/>
          <w:sz w:val="28"/>
          <w:lang w:val="bg-BG"/>
        </w:rPr>
      </w:pPr>
      <w:r w:rsidRPr="00F810D2">
        <w:rPr>
          <w:color w:val="000000" w:themeColor="text1"/>
          <w:sz w:val="28"/>
          <w:lang w:val="bg-BG"/>
        </w:rPr>
        <w:t>ГРАФИК</w:t>
      </w:r>
    </w:p>
    <w:p w14:paraId="20E09767" w14:textId="56C47CA3" w:rsidR="00CD33EF" w:rsidRPr="00F810D2" w:rsidRDefault="003E31AE" w:rsidP="00CD33EF">
      <w:pPr>
        <w:jc w:val="center"/>
        <w:rPr>
          <w:color w:val="000000" w:themeColor="text1"/>
          <w:sz w:val="28"/>
          <w:lang w:val="bg-BG"/>
        </w:rPr>
      </w:pPr>
      <w:r w:rsidRPr="00F810D2">
        <w:rPr>
          <w:color w:val="000000" w:themeColor="text1"/>
          <w:sz w:val="28"/>
          <w:lang w:val="bg-BG"/>
        </w:rPr>
        <w:t xml:space="preserve"> лятна изпитна сесия  "Арабистика"</w:t>
      </w:r>
      <w:r w:rsidR="00CD33EF" w:rsidRPr="00F810D2">
        <w:rPr>
          <w:color w:val="000000" w:themeColor="text1"/>
          <w:sz w:val="28"/>
          <w:lang w:val="bg-BG"/>
        </w:rPr>
        <w:t xml:space="preserve"> за учебната 20</w:t>
      </w:r>
      <w:r w:rsidR="00D121E9" w:rsidRPr="00F810D2">
        <w:rPr>
          <w:color w:val="000000" w:themeColor="text1"/>
          <w:sz w:val="28"/>
          <w:lang w:val="bg-BG"/>
        </w:rPr>
        <w:t>20</w:t>
      </w:r>
      <w:r w:rsidR="00CD33EF" w:rsidRPr="00F810D2">
        <w:rPr>
          <w:color w:val="000000" w:themeColor="text1"/>
          <w:sz w:val="28"/>
          <w:lang w:val="bg-BG"/>
        </w:rPr>
        <w:t>/20</w:t>
      </w:r>
      <w:r w:rsidR="00251CDA" w:rsidRPr="00F810D2">
        <w:rPr>
          <w:color w:val="000000" w:themeColor="text1"/>
          <w:sz w:val="28"/>
          <w:lang w:val="bg-BG"/>
        </w:rPr>
        <w:t>2</w:t>
      </w:r>
      <w:r w:rsidR="00D121E9" w:rsidRPr="00F810D2">
        <w:rPr>
          <w:color w:val="000000" w:themeColor="text1"/>
          <w:sz w:val="28"/>
          <w:lang w:val="bg-BG"/>
        </w:rPr>
        <w:t>1</w:t>
      </w:r>
      <w:r w:rsidR="00CD33EF" w:rsidRPr="00F810D2">
        <w:rPr>
          <w:color w:val="000000" w:themeColor="text1"/>
          <w:sz w:val="28"/>
          <w:lang w:val="bg-BG"/>
        </w:rPr>
        <w:t xml:space="preserve"> година</w:t>
      </w:r>
    </w:p>
    <w:p w14:paraId="631CFB45" w14:textId="77777777" w:rsidR="00CD33EF" w:rsidRPr="00F810D2" w:rsidRDefault="00CD33EF" w:rsidP="00CD33EF">
      <w:pPr>
        <w:jc w:val="center"/>
        <w:rPr>
          <w:color w:val="000000" w:themeColor="text1"/>
          <w:sz w:val="28"/>
          <w:lang w:val="bg-BG"/>
        </w:rPr>
      </w:pPr>
      <w:r w:rsidRPr="00F810D2">
        <w:rPr>
          <w:color w:val="000000" w:themeColor="text1"/>
          <w:sz w:val="28"/>
          <w:lang w:val="bg-BG"/>
        </w:rPr>
        <w:t>МАГИСТРИ  БИ – ОКАС</w:t>
      </w:r>
    </w:p>
    <w:p w14:paraId="69E07E06" w14:textId="1FB6B2AB" w:rsidR="00CD33EF" w:rsidRPr="00F810D2" w:rsidRDefault="00A1010C" w:rsidP="00CD33EF">
      <w:pPr>
        <w:jc w:val="center"/>
        <w:rPr>
          <w:color w:val="000000" w:themeColor="text1"/>
          <w:sz w:val="28"/>
          <w:lang w:val="bg-BG"/>
        </w:rPr>
      </w:pPr>
      <w:r w:rsidRPr="00F810D2">
        <w:rPr>
          <w:color w:val="000000" w:themeColor="text1"/>
          <w:sz w:val="28"/>
        </w:rPr>
        <w:t>I</w:t>
      </w:r>
      <w:r w:rsidRPr="00F810D2">
        <w:rPr>
          <w:color w:val="000000" w:themeColor="text1"/>
          <w:sz w:val="28"/>
          <w:lang w:val="bg-BG"/>
        </w:rPr>
        <w:t xml:space="preserve"> курс </w:t>
      </w:r>
      <w:r w:rsidR="00CD33EF" w:rsidRPr="00F810D2">
        <w:rPr>
          <w:color w:val="000000" w:themeColor="text1"/>
          <w:sz w:val="28"/>
          <w:lang w:val="bg-BG"/>
        </w:rPr>
        <w:t>НЕСПЕЦИАЛИСТИ</w:t>
      </w:r>
    </w:p>
    <w:p w14:paraId="644FA4F6" w14:textId="77777777" w:rsidR="00CD33EF" w:rsidRPr="00F810D2" w:rsidRDefault="00CD33EF" w:rsidP="00CD33EF">
      <w:pPr>
        <w:jc w:val="center"/>
        <w:rPr>
          <w:color w:val="000000" w:themeColor="text1"/>
          <w:szCs w:val="24"/>
          <w:lang w:val="bg-BG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262"/>
        <w:gridCol w:w="2489"/>
        <w:gridCol w:w="816"/>
        <w:gridCol w:w="1264"/>
        <w:gridCol w:w="2397"/>
      </w:tblGrid>
      <w:tr w:rsidR="00AB5488" w:rsidRPr="00F810D2" w14:paraId="069E8FEF" w14:textId="06E756FC" w:rsidTr="00AB5488">
        <w:tc>
          <w:tcPr>
            <w:tcW w:w="687" w:type="dxa"/>
            <w:shd w:val="clear" w:color="auto" w:fill="auto"/>
          </w:tcPr>
          <w:p w14:paraId="5E786A13" w14:textId="77777777" w:rsidR="002B5D98" w:rsidRPr="00F810D2" w:rsidRDefault="002B5D98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</w:tcPr>
          <w:p w14:paraId="4C8A4CA5" w14:textId="77777777" w:rsidR="002B5D98" w:rsidRPr="00F810D2" w:rsidRDefault="002B5D98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497" w:type="dxa"/>
            <w:shd w:val="clear" w:color="auto" w:fill="auto"/>
          </w:tcPr>
          <w:p w14:paraId="70AB2570" w14:textId="77777777" w:rsidR="002B5D98" w:rsidRPr="00F810D2" w:rsidRDefault="002B5D98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Преподавател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0C82F2C" w14:textId="60660441" w:rsidR="002B5D98" w:rsidRPr="00F810D2" w:rsidRDefault="002B5D98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C6A3FE" w14:textId="4BC41C0D" w:rsidR="002B5D98" w:rsidRPr="00F810D2" w:rsidRDefault="002B5D98" w:rsidP="004E3757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2410" w:type="dxa"/>
            <w:vAlign w:val="center"/>
          </w:tcPr>
          <w:p w14:paraId="7400C461" w14:textId="77777777" w:rsidR="002B5D98" w:rsidRPr="00F810D2" w:rsidRDefault="002B5D98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</w:p>
        </w:tc>
      </w:tr>
      <w:tr w:rsidR="00AB5488" w:rsidRPr="00F810D2" w14:paraId="1DAFFBD7" w14:textId="5C7ABE57" w:rsidTr="00AB5488">
        <w:tc>
          <w:tcPr>
            <w:tcW w:w="687" w:type="dxa"/>
            <w:shd w:val="clear" w:color="auto" w:fill="auto"/>
          </w:tcPr>
          <w:p w14:paraId="0C0469F7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7E770CA" w14:textId="7CF988E5" w:rsidR="002B5D98" w:rsidRPr="00FD5847" w:rsidRDefault="002B5D98" w:rsidP="00303CB5">
            <w:pPr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История на отношенията между християнството и исля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843EFE1" w14:textId="0FA670F5" w:rsidR="002B5D98" w:rsidRPr="00F810D2" w:rsidRDefault="00315241" w:rsidP="00A879C0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г</w:t>
            </w:r>
            <w:r w:rsidR="002B5D98" w:rsidRPr="00F810D2">
              <w:rPr>
                <w:color w:val="000000" w:themeColor="text1"/>
                <w:szCs w:val="24"/>
                <w:lang w:val="bg-BG"/>
              </w:rPr>
              <w:t>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2B5D98" w:rsidRPr="00F810D2">
              <w:rPr>
                <w:color w:val="000000" w:themeColor="text1"/>
                <w:szCs w:val="24"/>
                <w:lang w:val="bg-BG"/>
              </w:rPr>
              <w:t>ас. д-р С. Доклев, С. Илчевс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1566DF2" w14:textId="7420CE4D" w:rsidR="002B5D98" w:rsidRPr="00FD5847" w:rsidRDefault="002B5D98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14</w:t>
            </w:r>
            <w:r w:rsidRPr="00F810D2">
              <w:rPr>
                <w:rFonts w:eastAsia="Calibri"/>
                <w:color w:val="000000" w:themeColor="text1"/>
                <w:szCs w:val="24"/>
              </w:rPr>
              <w:t>.06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C4A346" w14:textId="7399D17B" w:rsidR="002B5D98" w:rsidRPr="00F810D2" w:rsidRDefault="002B5D98" w:rsidP="004E3757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2410" w:type="dxa"/>
            <w:vAlign w:val="center"/>
          </w:tcPr>
          <w:p w14:paraId="6BE4E83E" w14:textId="78DA547C" w:rsidR="002B5D98" w:rsidRPr="00F810D2" w:rsidRDefault="002B5D98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AB5488" w:rsidRPr="00F810D2" w14:paraId="72156E04" w14:textId="47AE8E28" w:rsidTr="00AB5488">
        <w:tc>
          <w:tcPr>
            <w:tcW w:w="687" w:type="dxa"/>
            <w:shd w:val="clear" w:color="auto" w:fill="auto"/>
          </w:tcPr>
          <w:p w14:paraId="035D20A8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C73664D" w14:textId="0C05AADC" w:rsidR="002B5D98" w:rsidRPr="00F810D2" w:rsidRDefault="002B5D98" w:rsidP="00FD5847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Религия и политика в Близкия изток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228855E" w14:textId="77777777" w:rsidR="002B5D98" w:rsidRPr="00F810D2" w:rsidRDefault="002B5D98" w:rsidP="00303CB5">
            <w:pPr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-р Симеон</w:t>
            </w:r>
          </w:p>
          <w:p w14:paraId="1B966EA7" w14:textId="050778C7" w:rsidR="002B5D98" w:rsidRPr="00F810D2" w:rsidRDefault="002B5D98" w:rsidP="00A879C0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Евстатиев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51FB9BB" w14:textId="29974713" w:rsidR="002B5D98" w:rsidRPr="00FD5847" w:rsidRDefault="002B5D98" w:rsidP="002B5D98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</w:rPr>
              <w:t>0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8</w:t>
            </w:r>
            <w:r w:rsidRPr="00F810D2">
              <w:rPr>
                <w:rFonts w:eastAsia="Calibri"/>
                <w:color w:val="000000" w:themeColor="text1"/>
                <w:szCs w:val="24"/>
              </w:rPr>
              <w:t>.07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253C8F" w14:textId="706E629B" w:rsidR="002B5D98" w:rsidRPr="00F810D2" w:rsidRDefault="002B5D98" w:rsidP="004E3757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17.30</w:t>
            </w:r>
          </w:p>
        </w:tc>
        <w:tc>
          <w:tcPr>
            <w:tcW w:w="2410" w:type="dxa"/>
            <w:vAlign w:val="center"/>
          </w:tcPr>
          <w:p w14:paraId="0E906349" w14:textId="47F6C723" w:rsidR="002B5D98" w:rsidRPr="00F810D2" w:rsidRDefault="002B5D98" w:rsidP="00AD76DB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3Б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/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3В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/</w:t>
            </w:r>
            <w:r w:rsidR="004E3757">
              <w:rPr>
                <w:color w:val="000000" w:themeColor="text1"/>
                <w:szCs w:val="24"/>
              </w:rPr>
              <w:t xml:space="preserve"> Z</w:t>
            </w:r>
            <w:r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AB5488" w:rsidRPr="00F810D2" w14:paraId="4B8E1343" w14:textId="543D9753" w:rsidTr="00AB5488">
        <w:tc>
          <w:tcPr>
            <w:tcW w:w="687" w:type="dxa"/>
            <w:shd w:val="clear" w:color="auto" w:fill="auto"/>
          </w:tcPr>
          <w:p w14:paraId="3B2A8311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E73C205" w14:textId="50788287" w:rsidR="002B5D98" w:rsidRPr="00F810D2" w:rsidRDefault="002B5D98" w:rsidP="00FD5847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Коранът и хадисите в ислямската традиция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9E711B5" w14:textId="77777777" w:rsidR="002B5D98" w:rsidRPr="00F810D2" w:rsidRDefault="002B5D98" w:rsidP="00303CB5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09F2911" w14:textId="2B8E7B58" w:rsidR="002B5D98" w:rsidRPr="00F810D2" w:rsidRDefault="00315241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02.07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5F3D69" w14:textId="77777777" w:rsidR="002B5D98" w:rsidRDefault="004E3757" w:rsidP="004E3757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7.30</w:t>
            </w:r>
          </w:p>
          <w:p w14:paraId="34F742A0" w14:textId="166D04D6" w:rsidR="004E3757" w:rsidRPr="004E3757" w:rsidRDefault="004E3757" w:rsidP="004E3757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E320A5" w14:textId="29119968" w:rsidR="002B5D98" w:rsidRPr="00F810D2" w:rsidRDefault="00315241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4E3757" w:rsidRPr="00F810D2" w14:paraId="005414DB" w14:textId="79683D71" w:rsidTr="00AB5488">
        <w:tc>
          <w:tcPr>
            <w:tcW w:w="687" w:type="dxa"/>
            <w:shd w:val="clear" w:color="auto" w:fill="auto"/>
          </w:tcPr>
          <w:p w14:paraId="122EEACB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6044B5A0" w14:textId="666D2D8A" w:rsidR="002B5D98" w:rsidRPr="00F810D2" w:rsidRDefault="00315241" w:rsidP="00303CB5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Политически стратегии към културните различия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4E7C7F98" w14:textId="4F29D80D" w:rsidR="002B5D98" w:rsidRPr="00F810D2" w:rsidRDefault="00FD5847" w:rsidP="00303CB5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п</w:t>
            </w:r>
            <w:r w:rsidR="00315241" w:rsidRPr="00F810D2">
              <w:rPr>
                <w:rFonts w:eastAsia="Calibri"/>
                <w:color w:val="000000" w:themeColor="text1"/>
                <w:szCs w:val="24"/>
                <w:lang w:val="bg-BG"/>
              </w:rPr>
              <w:t>роф. дфн Пламен Макариев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937C2F0" w14:textId="141EB7D6" w:rsidR="002B5D98" w:rsidRPr="00F810D2" w:rsidRDefault="00D173AE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17.06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B3E2711" w14:textId="6FFF1F60" w:rsidR="002B5D98" w:rsidRPr="004E3757" w:rsidRDefault="004E3757" w:rsidP="004E3757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09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2B782F" w14:textId="3E93E524" w:rsidR="004E3757" w:rsidRDefault="004E3757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Курсова работа или изпит –</w:t>
            </w:r>
          </w:p>
          <w:p w14:paraId="5A850EEF" w14:textId="7705F299" w:rsidR="004E3757" w:rsidRDefault="004E3757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53 каб.,</w:t>
            </w:r>
          </w:p>
          <w:p w14:paraId="0E536EFB" w14:textId="77777777" w:rsidR="00AB5488" w:rsidRDefault="004E3757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Ректорат,</w:t>
            </w:r>
          </w:p>
          <w:p w14:paraId="2F0A20A5" w14:textId="582E9693" w:rsidR="002B5D98" w:rsidRPr="00F810D2" w:rsidRDefault="004E3757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Южно крило</w:t>
            </w:r>
          </w:p>
        </w:tc>
      </w:tr>
      <w:tr w:rsidR="00AB5488" w:rsidRPr="00F810D2" w14:paraId="1026EB9F" w14:textId="329338E0" w:rsidTr="00AB5488">
        <w:tc>
          <w:tcPr>
            <w:tcW w:w="687" w:type="dxa"/>
            <w:shd w:val="clear" w:color="auto" w:fill="auto"/>
          </w:tcPr>
          <w:p w14:paraId="34B0C969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B2529C9" w14:textId="7B668F1C" w:rsidR="002B5D98" w:rsidRPr="00F810D2" w:rsidRDefault="00315241" w:rsidP="00303CB5">
            <w:pPr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ържавно-правно и политическо устройство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C9F409C" w14:textId="142D2271" w:rsidR="00315241" w:rsidRPr="00F810D2" w:rsidRDefault="001C7D0A" w:rsidP="00315241">
            <w:pPr>
              <w:ind w:left="34" w:right="176" w:hanging="71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</w:t>
            </w:r>
            <w:r w:rsidR="00315241" w:rsidRPr="00F810D2">
              <w:rPr>
                <w:color w:val="000000" w:themeColor="text1"/>
                <w:szCs w:val="24"/>
                <w:lang w:val="bg-BG"/>
              </w:rPr>
              <w:t>оц. д-р Галина Евстатиева,</w:t>
            </w:r>
          </w:p>
          <w:p w14:paraId="19246DA4" w14:textId="3B719679" w:rsidR="002B5D98" w:rsidRPr="00F810D2" w:rsidRDefault="00315241" w:rsidP="00FD5847">
            <w:pPr>
              <w:ind w:left="34" w:right="176" w:hanging="71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гл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ас.</w:t>
            </w:r>
            <w:r w:rsidR="00FD5847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F810D2">
              <w:rPr>
                <w:color w:val="000000" w:themeColor="text1"/>
                <w:szCs w:val="24"/>
                <w:lang w:val="bg-BG"/>
              </w:rPr>
              <w:t>д-р Стоян Доклев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58EF795" w14:textId="797F508D" w:rsidR="002B5D98" w:rsidRPr="00F810D2" w:rsidRDefault="00D173AE" w:rsidP="00303CB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05.07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BCE225" w14:textId="5D8CE638" w:rsidR="002B5D98" w:rsidRPr="00F810D2" w:rsidRDefault="00D173AE" w:rsidP="004E3757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17.30</w:t>
            </w:r>
          </w:p>
        </w:tc>
        <w:tc>
          <w:tcPr>
            <w:tcW w:w="2410" w:type="dxa"/>
            <w:vAlign w:val="center"/>
          </w:tcPr>
          <w:p w14:paraId="54F9C888" w14:textId="3C5AF3B8" w:rsidR="002B5D98" w:rsidRPr="00F810D2" w:rsidRDefault="00D173AE" w:rsidP="000B3DD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3Б/</w:t>
            </w:r>
            <w:r w:rsidRPr="00F810D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="000B3DD2">
              <w:rPr>
                <w:color w:val="000000" w:themeColor="text1"/>
                <w:szCs w:val="24"/>
              </w:rPr>
              <w:t>Z</w:t>
            </w:r>
            <w:r w:rsidRPr="00F810D2">
              <w:rPr>
                <w:color w:val="000000" w:themeColor="text1"/>
                <w:szCs w:val="24"/>
              </w:rPr>
              <w:t>oom</w:t>
            </w:r>
          </w:p>
        </w:tc>
      </w:tr>
      <w:tr w:rsidR="00AB5488" w:rsidRPr="00F810D2" w14:paraId="57DFB728" w14:textId="0D8EFD79" w:rsidTr="00AB5488">
        <w:tc>
          <w:tcPr>
            <w:tcW w:w="687" w:type="dxa"/>
            <w:shd w:val="clear" w:color="auto" w:fill="auto"/>
          </w:tcPr>
          <w:p w14:paraId="4E3952DC" w14:textId="77777777" w:rsidR="002B5D98" w:rsidRPr="00F810D2" w:rsidRDefault="002B5D98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82C8F40" w14:textId="6104C0A8" w:rsidR="002B5D98" w:rsidRPr="00F810D2" w:rsidRDefault="002B5D98" w:rsidP="00303CB5">
            <w:pPr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rFonts w:ascii="Arial" w:hAnsi="Arial" w:cs="Arial"/>
                <w:color w:val="000000" w:themeColor="text1"/>
                <w:shd w:val="clear" w:color="auto" w:fill="FFFFFF"/>
                <w:lang w:val="ru-RU"/>
              </w:rPr>
              <w:t>"</w:t>
            </w:r>
            <w:r w:rsidRPr="00F810D2">
              <w:rPr>
                <w:color w:val="000000" w:themeColor="text1"/>
                <w:shd w:val="clear" w:color="auto" w:fill="FFFFFF"/>
                <w:lang w:val="ru-RU"/>
              </w:rPr>
              <w:t>Българската политика и дипломация в арабския свят през ХХ век"</w:t>
            </w:r>
            <w:r w:rsidRPr="00F810D2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0804F1C" w14:textId="6630621D" w:rsidR="002B5D98" w:rsidRPr="00F810D2" w:rsidRDefault="002B5D98" w:rsidP="00303CB5">
            <w:pPr>
              <w:rPr>
                <w:color w:val="000000" w:themeColor="text1"/>
                <w:szCs w:val="24"/>
                <w:lang w:val="bg-BG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доц. д-р Надя Филипов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67BC3D" w14:textId="244219D3" w:rsidR="002B5D98" w:rsidRPr="00F810D2" w:rsidRDefault="002B5D98" w:rsidP="00EB4835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2</w:t>
            </w:r>
            <w:r w:rsidR="00EB4835" w:rsidRPr="00F810D2">
              <w:rPr>
                <w:rFonts w:eastAsia="Calibri"/>
                <w:color w:val="000000" w:themeColor="text1"/>
                <w:szCs w:val="24"/>
                <w:lang w:val="bg-BG"/>
              </w:rPr>
              <w:t>4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.06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7AD4C8C" w14:textId="17044AEB" w:rsidR="002B5D98" w:rsidRPr="00F810D2" w:rsidRDefault="001463A0" w:rsidP="004E3757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2410" w:type="dxa"/>
            <w:vAlign w:val="center"/>
          </w:tcPr>
          <w:p w14:paraId="419ECC4B" w14:textId="13C4FFC0" w:rsidR="002B5D98" w:rsidRPr="00F810D2" w:rsidRDefault="001463A0" w:rsidP="00EF0E32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>
              <w:rPr>
                <w:rFonts w:eastAsia="Calibri"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4E3757" w:rsidRPr="00F810D2" w14:paraId="70273915" w14:textId="04104213" w:rsidTr="00AB5488">
        <w:tc>
          <w:tcPr>
            <w:tcW w:w="687" w:type="dxa"/>
            <w:shd w:val="clear" w:color="auto" w:fill="FFFFFF" w:themeFill="background1"/>
          </w:tcPr>
          <w:p w14:paraId="5B8EEF60" w14:textId="77777777" w:rsidR="002B5D98" w:rsidRPr="00F810D2" w:rsidRDefault="002B5D98" w:rsidP="001932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390C37E1" w14:textId="69D6D608" w:rsidR="002B5D98" w:rsidRPr="00F810D2" w:rsidRDefault="002B5D98" w:rsidP="00A879C0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bCs/>
                <w:iCs/>
                <w:color w:val="000000" w:themeColor="text1"/>
                <w:szCs w:val="24"/>
                <w:lang w:val="bg-BG"/>
              </w:rPr>
              <w:t xml:space="preserve">Арабски език – практически курс, ІІ част - </w:t>
            </w:r>
            <w:r w:rsidRPr="00F810D2">
              <w:rPr>
                <w:rFonts w:eastAsia="Calibri"/>
                <w:b/>
                <w:bCs/>
                <w:iCs/>
                <w:color w:val="000000" w:themeColor="text1"/>
                <w:szCs w:val="24"/>
                <w:u w:val="single"/>
                <w:lang w:val="bg-BG"/>
              </w:rPr>
              <w:t>неспециалисти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14:paraId="24C87C3F" w14:textId="77777777" w:rsidR="002B5D98" w:rsidRPr="00F810D2" w:rsidRDefault="002B5D98" w:rsidP="001932AC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A5337A2" w14:textId="16E57D03" w:rsidR="002B5D98" w:rsidRPr="00F810D2" w:rsidRDefault="002B5D98" w:rsidP="00315241">
            <w:pPr>
              <w:jc w:val="center"/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0</w:t>
            </w:r>
            <w:r w:rsidR="00315241" w:rsidRPr="00F810D2">
              <w:rPr>
                <w:rFonts w:eastAsia="Calibri"/>
                <w:color w:val="000000" w:themeColor="text1"/>
                <w:szCs w:val="24"/>
                <w:lang w:val="bg-BG"/>
              </w:rPr>
              <w:t>9</w:t>
            </w:r>
            <w:r w:rsidRPr="00F810D2">
              <w:rPr>
                <w:rFonts w:eastAsia="Calibri"/>
                <w:color w:val="000000" w:themeColor="text1"/>
                <w:szCs w:val="24"/>
                <w:lang w:val="bg-BG"/>
              </w:rPr>
              <w:t>.07</w:t>
            </w:r>
            <w:r w:rsidR="00FD5847">
              <w:rPr>
                <w:rFonts w:eastAsia="Calibri"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58A04EA" w14:textId="1D8100F0" w:rsidR="002B5D98" w:rsidRPr="00F810D2" w:rsidRDefault="002B5D98" w:rsidP="004E3757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F810D2">
              <w:rPr>
                <w:rFonts w:eastAsia="Calibri"/>
                <w:color w:val="000000" w:themeColor="text1"/>
                <w:szCs w:val="24"/>
              </w:rPr>
              <w:t>1</w:t>
            </w:r>
            <w:r w:rsidR="00315241" w:rsidRPr="00F810D2">
              <w:rPr>
                <w:rFonts w:eastAsia="Calibri"/>
                <w:color w:val="000000" w:themeColor="text1"/>
                <w:szCs w:val="24"/>
                <w:lang w:val="bg-BG"/>
              </w:rPr>
              <w:t>6</w:t>
            </w:r>
            <w:r w:rsidRPr="00F810D2">
              <w:rPr>
                <w:rFonts w:eastAsia="Calibri"/>
                <w:color w:val="000000" w:themeColor="text1"/>
                <w:szCs w:val="24"/>
              </w:rPr>
              <w:t>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C38ACC" w14:textId="6718ACD5" w:rsidR="002B5D98" w:rsidRPr="00F810D2" w:rsidRDefault="00315241" w:rsidP="00EF0E32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F810D2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</w:tbl>
    <w:p w14:paraId="2BC5D06B" w14:textId="77777777" w:rsidR="00CD33EF" w:rsidRPr="00F810D2" w:rsidRDefault="00CD33EF" w:rsidP="00AD76DB">
      <w:pPr>
        <w:rPr>
          <w:color w:val="000000" w:themeColor="text1"/>
          <w:szCs w:val="24"/>
          <w:lang w:val="bg-BG"/>
        </w:rPr>
      </w:pPr>
    </w:p>
    <w:sectPr w:rsidR="00CD33EF" w:rsidRPr="00F810D2" w:rsidSect="00AD76DB">
      <w:pgSz w:w="11907" w:h="16840" w:code="9"/>
      <w:pgMar w:top="1134" w:right="720" w:bottom="1276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F7B2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74A6"/>
    <w:multiLevelType w:val="hybridMultilevel"/>
    <w:tmpl w:val="7FC8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EF"/>
    <w:rsid w:val="000040FC"/>
    <w:rsid w:val="0000516F"/>
    <w:rsid w:val="00005803"/>
    <w:rsid w:val="000069CB"/>
    <w:rsid w:val="00012296"/>
    <w:rsid w:val="000221DE"/>
    <w:rsid w:val="00075964"/>
    <w:rsid w:val="00090712"/>
    <w:rsid w:val="00095E3D"/>
    <w:rsid w:val="000B0A0A"/>
    <w:rsid w:val="000B3DD2"/>
    <w:rsid w:val="000B7422"/>
    <w:rsid w:val="000C09F5"/>
    <w:rsid w:val="000C7ECD"/>
    <w:rsid w:val="000D0432"/>
    <w:rsid w:val="000D385C"/>
    <w:rsid w:val="000E1684"/>
    <w:rsid w:val="00107EAB"/>
    <w:rsid w:val="001313EF"/>
    <w:rsid w:val="0013198E"/>
    <w:rsid w:val="001373DC"/>
    <w:rsid w:val="001463A0"/>
    <w:rsid w:val="00156FF1"/>
    <w:rsid w:val="0017003E"/>
    <w:rsid w:val="001717D3"/>
    <w:rsid w:val="0018522F"/>
    <w:rsid w:val="0018565B"/>
    <w:rsid w:val="001932AC"/>
    <w:rsid w:val="001A1D5E"/>
    <w:rsid w:val="001A251C"/>
    <w:rsid w:val="001A6F99"/>
    <w:rsid w:val="001C0DF5"/>
    <w:rsid w:val="001C21E9"/>
    <w:rsid w:val="001C7D0A"/>
    <w:rsid w:val="001D3101"/>
    <w:rsid w:val="001F5DE2"/>
    <w:rsid w:val="00251CDA"/>
    <w:rsid w:val="0026474E"/>
    <w:rsid w:val="00276B43"/>
    <w:rsid w:val="00287E4E"/>
    <w:rsid w:val="002A623E"/>
    <w:rsid w:val="002B40E9"/>
    <w:rsid w:val="002B5D98"/>
    <w:rsid w:val="002C6E07"/>
    <w:rsid w:val="002D69EA"/>
    <w:rsid w:val="002E56D2"/>
    <w:rsid w:val="003025D8"/>
    <w:rsid w:val="00315241"/>
    <w:rsid w:val="00351305"/>
    <w:rsid w:val="00366158"/>
    <w:rsid w:val="003720E2"/>
    <w:rsid w:val="00373F65"/>
    <w:rsid w:val="00383DD6"/>
    <w:rsid w:val="00387988"/>
    <w:rsid w:val="00394DB6"/>
    <w:rsid w:val="003E31AE"/>
    <w:rsid w:val="003F3D59"/>
    <w:rsid w:val="003F6C36"/>
    <w:rsid w:val="003F6F05"/>
    <w:rsid w:val="00425BAE"/>
    <w:rsid w:val="00435CBC"/>
    <w:rsid w:val="00487149"/>
    <w:rsid w:val="004A50D0"/>
    <w:rsid w:val="004D79A3"/>
    <w:rsid w:val="004E2398"/>
    <w:rsid w:val="004E3757"/>
    <w:rsid w:val="0050614C"/>
    <w:rsid w:val="00512702"/>
    <w:rsid w:val="00520089"/>
    <w:rsid w:val="0052453C"/>
    <w:rsid w:val="00524EF8"/>
    <w:rsid w:val="00532463"/>
    <w:rsid w:val="00537722"/>
    <w:rsid w:val="00563198"/>
    <w:rsid w:val="0056772E"/>
    <w:rsid w:val="00585491"/>
    <w:rsid w:val="00592857"/>
    <w:rsid w:val="005A1BAE"/>
    <w:rsid w:val="005A5F25"/>
    <w:rsid w:val="005B17F8"/>
    <w:rsid w:val="005B2E38"/>
    <w:rsid w:val="005D02C2"/>
    <w:rsid w:val="005F42EB"/>
    <w:rsid w:val="005F5355"/>
    <w:rsid w:val="00612B0A"/>
    <w:rsid w:val="006173A1"/>
    <w:rsid w:val="00623328"/>
    <w:rsid w:val="00633399"/>
    <w:rsid w:val="0063345A"/>
    <w:rsid w:val="006336D2"/>
    <w:rsid w:val="00637858"/>
    <w:rsid w:val="0066308D"/>
    <w:rsid w:val="006642FE"/>
    <w:rsid w:val="00666CF5"/>
    <w:rsid w:val="006973DE"/>
    <w:rsid w:val="006F50FA"/>
    <w:rsid w:val="006F79A1"/>
    <w:rsid w:val="00785374"/>
    <w:rsid w:val="00790AFF"/>
    <w:rsid w:val="00790FE4"/>
    <w:rsid w:val="007A6008"/>
    <w:rsid w:val="007B014A"/>
    <w:rsid w:val="007C0462"/>
    <w:rsid w:val="007D545F"/>
    <w:rsid w:val="008069E0"/>
    <w:rsid w:val="008144D1"/>
    <w:rsid w:val="0083292F"/>
    <w:rsid w:val="00846547"/>
    <w:rsid w:val="00882341"/>
    <w:rsid w:val="008C4B43"/>
    <w:rsid w:val="008D0FF2"/>
    <w:rsid w:val="008F4EFC"/>
    <w:rsid w:val="00943956"/>
    <w:rsid w:val="00954208"/>
    <w:rsid w:val="009606CD"/>
    <w:rsid w:val="00963173"/>
    <w:rsid w:val="0096333C"/>
    <w:rsid w:val="00973E88"/>
    <w:rsid w:val="00983AAA"/>
    <w:rsid w:val="00983AFA"/>
    <w:rsid w:val="009940F3"/>
    <w:rsid w:val="009A499A"/>
    <w:rsid w:val="009B124C"/>
    <w:rsid w:val="009E667B"/>
    <w:rsid w:val="00A10100"/>
    <w:rsid w:val="00A1010C"/>
    <w:rsid w:val="00A138AA"/>
    <w:rsid w:val="00A409AC"/>
    <w:rsid w:val="00A50EF0"/>
    <w:rsid w:val="00A729F7"/>
    <w:rsid w:val="00A879C0"/>
    <w:rsid w:val="00AB370C"/>
    <w:rsid w:val="00AB5488"/>
    <w:rsid w:val="00AD018A"/>
    <w:rsid w:val="00AD592B"/>
    <w:rsid w:val="00AD76DB"/>
    <w:rsid w:val="00B07D49"/>
    <w:rsid w:val="00B11331"/>
    <w:rsid w:val="00B32058"/>
    <w:rsid w:val="00B37183"/>
    <w:rsid w:val="00B455DF"/>
    <w:rsid w:val="00B47859"/>
    <w:rsid w:val="00B50B46"/>
    <w:rsid w:val="00B543C9"/>
    <w:rsid w:val="00B714C2"/>
    <w:rsid w:val="00B806C6"/>
    <w:rsid w:val="00B9675E"/>
    <w:rsid w:val="00BB358A"/>
    <w:rsid w:val="00BC0FD8"/>
    <w:rsid w:val="00BC36AF"/>
    <w:rsid w:val="00BC66F7"/>
    <w:rsid w:val="00BC7887"/>
    <w:rsid w:val="00BF4E32"/>
    <w:rsid w:val="00C06B43"/>
    <w:rsid w:val="00C3558B"/>
    <w:rsid w:val="00C45348"/>
    <w:rsid w:val="00C45418"/>
    <w:rsid w:val="00C50004"/>
    <w:rsid w:val="00C72F1A"/>
    <w:rsid w:val="00C80ECE"/>
    <w:rsid w:val="00CD33EF"/>
    <w:rsid w:val="00CD4063"/>
    <w:rsid w:val="00CF68BF"/>
    <w:rsid w:val="00D121E9"/>
    <w:rsid w:val="00D173AE"/>
    <w:rsid w:val="00D22399"/>
    <w:rsid w:val="00D22625"/>
    <w:rsid w:val="00D30B6E"/>
    <w:rsid w:val="00D31472"/>
    <w:rsid w:val="00D32765"/>
    <w:rsid w:val="00D34B8A"/>
    <w:rsid w:val="00D47B79"/>
    <w:rsid w:val="00D62A0E"/>
    <w:rsid w:val="00D7672B"/>
    <w:rsid w:val="00D77DA9"/>
    <w:rsid w:val="00D94581"/>
    <w:rsid w:val="00DA1981"/>
    <w:rsid w:val="00DB55B5"/>
    <w:rsid w:val="00DC1892"/>
    <w:rsid w:val="00DC33AC"/>
    <w:rsid w:val="00DD4F26"/>
    <w:rsid w:val="00DD7923"/>
    <w:rsid w:val="00DE5B2E"/>
    <w:rsid w:val="00DE69FF"/>
    <w:rsid w:val="00DE7393"/>
    <w:rsid w:val="00E03085"/>
    <w:rsid w:val="00E259D0"/>
    <w:rsid w:val="00E305E7"/>
    <w:rsid w:val="00E6187E"/>
    <w:rsid w:val="00E6336D"/>
    <w:rsid w:val="00E92467"/>
    <w:rsid w:val="00EB4835"/>
    <w:rsid w:val="00ED2BF8"/>
    <w:rsid w:val="00EF0E32"/>
    <w:rsid w:val="00F0062E"/>
    <w:rsid w:val="00F03DA2"/>
    <w:rsid w:val="00F11DB1"/>
    <w:rsid w:val="00F33BC4"/>
    <w:rsid w:val="00F36815"/>
    <w:rsid w:val="00F64707"/>
    <w:rsid w:val="00F678D7"/>
    <w:rsid w:val="00F727E8"/>
    <w:rsid w:val="00F75B68"/>
    <w:rsid w:val="00F810D2"/>
    <w:rsid w:val="00F8539F"/>
    <w:rsid w:val="00F861E8"/>
    <w:rsid w:val="00F905AC"/>
    <w:rsid w:val="00F96FB5"/>
    <w:rsid w:val="00FB6659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AFB6"/>
  <w15:docId w15:val="{0B48BE76-AB6C-425A-A60B-6A71F5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4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ECB-1A40-49DB-8D99-E1EAC6E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23</cp:revision>
  <dcterms:created xsi:type="dcterms:W3CDTF">2021-05-11T06:27:00Z</dcterms:created>
  <dcterms:modified xsi:type="dcterms:W3CDTF">2021-05-13T11:48:00Z</dcterms:modified>
</cp:coreProperties>
</file>